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CF31E4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963F7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CF31E4" w:rsidRPr="00CF31E4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C22968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963F7A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5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826703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to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1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26703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14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to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1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1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826703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26703">
              <w:rPr>
                <w:rFonts w:ascii="Times New Roman" w:hAnsi="Times New Roman"/>
                <w:sz w:val="28"/>
                <w:szCs w:val="28"/>
              </w:rPr>
              <w:t>2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cem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A2D" w:rsidTr="008D2C6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tober 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6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963F7A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3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F31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826703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AE7A2D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6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CF31E4" w:rsidRDefault="00CF31E4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CF31E4" w:rsidP="00CF31E4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vember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8D2C67" w:rsidRDefault="008D2C6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963F7A">
        <w:rPr>
          <w:rFonts w:ascii="Times New Roman" w:hAnsi="Times New Roman"/>
          <w:sz w:val="28"/>
          <w:szCs w:val="28"/>
          <w:lang w:val="en-US"/>
        </w:rPr>
        <w:t>4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CF31E4" w:rsidRPr="00CF31E4">
        <w:rPr>
          <w:rFonts w:ascii="Times New Roman" w:hAnsi="Times New Roman"/>
          <w:sz w:val="28"/>
          <w:szCs w:val="28"/>
          <w:lang w:val="en-US"/>
        </w:rPr>
        <w:t>2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31E4" w:rsidRPr="00CF31E4">
        <w:rPr>
          <w:rFonts w:ascii="Times New Roman" w:hAnsi="Times New Roman"/>
          <w:b/>
          <w:sz w:val="28"/>
          <w:szCs w:val="28"/>
          <w:lang w:val="en-US"/>
        </w:rPr>
        <w:t>1</w:t>
      </w:r>
      <w:r w:rsidR="00501D24" w:rsidRPr="00501D24">
        <w:rPr>
          <w:rFonts w:ascii="Times New Roman" w:hAnsi="Times New Roman"/>
          <w:b/>
          <w:sz w:val="28"/>
          <w:szCs w:val="28"/>
          <w:lang w:val="en-US"/>
        </w:rPr>
        <w:t>5</w:t>
      </w:r>
      <w:r w:rsidR="00CF31E4" w:rsidRPr="00CF31E4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CF31E4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963F7A">
        <w:rPr>
          <w:rFonts w:ascii="Times New Roman" w:hAnsi="Times New Roman"/>
          <w:b/>
          <w:sz w:val="28"/>
          <w:szCs w:val="28"/>
          <w:lang w:val="en-US"/>
        </w:rPr>
        <w:t>4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CF31E4" w:rsidRPr="00CF31E4">
        <w:rPr>
          <w:rFonts w:ascii="Times New Roman" w:hAnsi="Times New Roman"/>
          <w:b/>
          <w:sz w:val="28"/>
          <w:szCs w:val="28"/>
          <w:lang w:val="en-US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9E55F7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217C1C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8E32B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501D24" w:rsidP="00217C1C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CF31E4" w:rsidP="00501D2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01D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49A3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149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C4" w:rsidRDefault="007D1AC4" w:rsidP="00CF399B">
      <w:r>
        <w:separator/>
      </w:r>
    </w:p>
  </w:endnote>
  <w:endnote w:type="continuationSeparator" w:id="0">
    <w:p w:rsidR="007D1AC4" w:rsidRDefault="007D1AC4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C4" w:rsidRDefault="007D1AC4" w:rsidP="00CF399B">
      <w:r>
        <w:separator/>
      </w:r>
    </w:p>
  </w:footnote>
  <w:footnote w:type="continuationSeparator" w:id="0">
    <w:p w:rsidR="007D1AC4" w:rsidRDefault="007D1AC4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458F4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17C1C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1D24"/>
    <w:rsid w:val="005057A1"/>
    <w:rsid w:val="0051520E"/>
    <w:rsid w:val="00531C16"/>
    <w:rsid w:val="00536E8F"/>
    <w:rsid w:val="0054176B"/>
    <w:rsid w:val="00543A6B"/>
    <w:rsid w:val="005546AB"/>
    <w:rsid w:val="00562688"/>
    <w:rsid w:val="0057190E"/>
    <w:rsid w:val="00574AB6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71478"/>
    <w:rsid w:val="006A59A9"/>
    <w:rsid w:val="006C35A0"/>
    <w:rsid w:val="006D7351"/>
    <w:rsid w:val="006E507F"/>
    <w:rsid w:val="006E6587"/>
    <w:rsid w:val="00712279"/>
    <w:rsid w:val="00716B54"/>
    <w:rsid w:val="007320EE"/>
    <w:rsid w:val="00741F1B"/>
    <w:rsid w:val="00763064"/>
    <w:rsid w:val="00767967"/>
    <w:rsid w:val="00774573"/>
    <w:rsid w:val="007A6989"/>
    <w:rsid w:val="007A6F26"/>
    <w:rsid w:val="007C759F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26703"/>
    <w:rsid w:val="008551D6"/>
    <w:rsid w:val="00873253"/>
    <w:rsid w:val="00874789"/>
    <w:rsid w:val="0088786A"/>
    <w:rsid w:val="0089264C"/>
    <w:rsid w:val="008C7234"/>
    <w:rsid w:val="008D2C67"/>
    <w:rsid w:val="008D4CA7"/>
    <w:rsid w:val="008E32B6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63F7A"/>
    <w:rsid w:val="009749D8"/>
    <w:rsid w:val="009A3C22"/>
    <w:rsid w:val="009E3B50"/>
    <w:rsid w:val="009E55F7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647FE"/>
    <w:rsid w:val="00A859DB"/>
    <w:rsid w:val="00AB3331"/>
    <w:rsid w:val="00AC05A9"/>
    <w:rsid w:val="00AC57B5"/>
    <w:rsid w:val="00AD7B7D"/>
    <w:rsid w:val="00AE7A2D"/>
    <w:rsid w:val="00AF5038"/>
    <w:rsid w:val="00B116F5"/>
    <w:rsid w:val="00B251BB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1E4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E9B91-8862-4846-B51A-D0624B2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C978-0EBE-459D-9CAC-CFF610F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45</cp:revision>
  <cp:lastPrinted>2020-04-09T18:31:00Z</cp:lastPrinted>
  <dcterms:created xsi:type="dcterms:W3CDTF">2018-06-29T07:56:00Z</dcterms:created>
  <dcterms:modified xsi:type="dcterms:W3CDTF">2022-09-30T12:12:00Z</dcterms:modified>
</cp:coreProperties>
</file>